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604BC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DD348A" w:rsidRDefault="00E00335" w:rsidP="008D302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векторов</w:t>
            </w:r>
            <w:r w:rsidR="00DD348A" w:rsidRPr="00DD34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E0033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калярное и векторное произведения векторов, условие перпендикуляр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инеа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еометрический смысл векторного произведения векторов, начать формирование умений и навыков решения задач с векторами.</w:t>
            </w:r>
          </w:p>
        </w:tc>
        <w:tc>
          <w:tcPr>
            <w:tcW w:w="1848" w:type="dxa"/>
            <w:vMerge w:val="restart"/>
          </w:tcPr>
          <w:p w:rsidR="00E00335" w:rsidRDefault="00E00335" w:rsidP="00E0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умения и навыки выполнения линейных операций над векторами.</w:t>
            </w:r>
          </w:p>
          <w:p w:rsidR="00E00335" w:rsidRDefault="00E00335" w:rsidP="00E0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скалярное и векторное произведения векторов.</w:t>
            </w:r>
          </w:p>
          <w:p w:rsidR="00E00335" w:rsidRDefault="00E00335" w:rsidP="00E0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пределить условия перпендикуляр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инеа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ов.</w:t>
            </w:r>
          </w:p>
          <w:p w:rsidR="00EB36A1" w:rsidRDefault="00E00335" w:rsidP="00E0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чать формирование умений и навыков решения задач с векторами.</w:t>
            </w:r>
          </w:p>
        </w:tc>
        <w:tc>
          <w:tcPr>
            <w:tcW w:w="1849" w:type="dxa"/>
            <w:vMerge w:val="restart"/>
          </w:tcPr>
          <w:p w:rsidR="00E00335" w:rsidRPr="008B533B" w:rsidRDefault="00E00335" w:rsidP="00E00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Скалярным произведением векторов является ..?</w:t>
            </w:r>
          </w:p>
          <w:p w:rsidR="00E00335" w:rsidRPr="008B533B" w:rsidRDefault="00E00335" w:rsidP="00E00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Векторным произведением векторов является ..?</w:t>
            </w:r>
          </w:p>
          <w:p w:rsidR="00E00335" w:rsidRPr="008B533B" w:rsidRDefault="00E00335" w:rsidP="00E00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векторы перпендикулярны?</w:t>
            </w:r>
          </w:p>
          <w:p w:rsidR="00E00335" w:rsidRDefault="00E00335" w:rsidP="00E00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инеарны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E00335" w:rsidRPr="008B533B" w:rsidRDefault="00E00335" w:rsidP="00E00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Площадь каких фигур можно вычислить при помощи векторного произведения?</w:t>
            </w:r>
          </w:p>
          <w:p w:rsidR="00425C8A" w:rsidRPr="009B0E0E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E00335" w:rsidRPr="00C16DFD" w:rsidRDefault="00E00335" w:rsidP="00E00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FD">
              <w:rPr>
                <w:rFonts w:ascii="Times New Roman" w:hAnsi="Times New Roman"/>
                <w:b/>
                <w:sz w:val="24"/>
                <w:szCs w:val="24"/>
              </w:rPr>
              <w:t xml:space="preserve">Изучить и составить конспект, решить задание: </w:t>
            </w:r>
          </w:p>
          <w:p w:rsidR="00326F4E" w:rsidRDefault="00E00335" w:rsidP="00E00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числить скалярное и векторное произведение векторов</w:t>
            </w:r>
          </w:p>
          <w:p w:rsidR="00326F4E" w:rsidRDefault="00E00335" w:rsidP="00E00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</w:p>
          <w:p w:rsidR="00326F4E" w:rsidRDefault="00E00335" w:rsidP="00E00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в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</w:p>
          <w:p w:rsidR="00326F4E" w:rsidRDefault="00E00335" w:rsidP="00E00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</w:t>
            </w:r>
          </w:p>
          <w:p w:rsidR="00326F4E" w:rsidRDefault="00A43480" w:rsidP="00E00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а</m:t>
                  </m:r>
                </m:e>
              </m:acc>
            </m:oMath>
            <w:r w:rsidR="00E0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в</m:t>
                  </m:r>
                </m:e>
              </m:acc>
            </m:oMath>
            <w:r w:rsidR="00E0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</w:p>
          <w:p w:rsidR="00E00335" w:rsidRPr="006B7F4A" w:rsidRDefault="00E00335" w:rsidP="00E00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сл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;-2;3),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;3;-4)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5CC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0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н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604BC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326F4E" w:rsidRDefault="00604BCC" w:rsidP="00697F7C">
      <w:pPr>
        <w:rPr>
          <w:rFonts w:ascii="Times New Roman" w:hAnsi="Times New Roman" w:cs="Times New Roman"/>
          <w:sz w:val="28"/>
          <w:szCs w:val="28"/>
        </w:rPr>
      </w:pPr>
      <w:r w:rsidRPr="00326F4E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Составьте</w:t>
      </w:r>
      <w:r w:rsidR="00EB36A1" w:rsidRPr="00326F4E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8D7E72" w:rsidRPr="00326F4E">
        <w:rPr>
          <w:rFonts w:ascii="Times New Roman" w:hAnsi="Times New Roman" w:cs="Times New Roman"/>
          <w:sz w:val="28"/>
          <w:szCs w:val="28"/>
        </w:rPr>
        <w:t>ми</w:t>
      </w:r>
      <w:r w:rsidR="00EB36A1" w:rsidRPr="00326F4E">
        <w:rPr>
          <w:rFonts w:ascii="Times New Roman" w:hAnsi="Times New Roman" w:cs="Times New Roman"/>
          <w:sz w:val="28"/>
          <w:szCs w:val="28"/>
        </w:rPr>
        <w:t>, р</w:t>
      </w:r>
      <w:r w:rsidRPr="00326F4E">
        <w:rPr>
          <w:rFonts w:ascii="Times New Roman" w:hAnsi="Times New Roman" w:cs="Times New Roman"/>
          <w:sz w:val="28"/>
          <w:szCs w:val="28"/>
        </w:rPr>
        <w:t>ешите</w:t>
      </w:r>
      <w:r w:rsidR="008D7E72" w:rsidRPr="00326F4E">
        <w:rPr>
          <w:rFonts w:ascii="Times New Roman" w:hAnsi="Times New Roman" w:cs="Times New Roman"/>
          <w:sz w:val="28"/>
          <w:szCs w:val="28"/>
        </w:rPr>
        <w:t xml:space="preserve"> самостоятельно практические задания</w:t>
      </w:r>
      <w:r w:rsidR="00697F7C" w:rsidRPr="00326F4E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326F4E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326F4E">
        <w:rPr>
          <w:rFonts w:ascii="Times New Roman" w:hAnsi="Times New Roman" w:cs="Times New Roman"/>
          <w:sz w:val="28"/>
          <w:szCs w:val="28"/>
        </w:rPr>
        <w:t xml:space="preserve"> конспекта</w:t>
      </w:r>
      <w:r w:rsidR="008D302B" w:rsidRPr="00326F4E">
        <w:rPr>
          <w:rFonts w:ascii="Times New Roman" w:hAnsi="Times New Roman" w:cs="Times New Roman"/>
          <w:sz w:val="28"/>
          <w:szCs w:val="28"/>
        </w:rPr>
        <w:t xml:space="preserve"> </w:t>
      </w:r>
      <w:r w:rsidRPr="00326F4E">
        <w:rPr>
          <w:rFonts w:ascii="Times New Roman" w:hAnsi="Times New Roman" w:cs="Times New Roman"/>
          <w:sz w:val="28"/>
          <w:szCs w:val="28"/>
        </w:rPr>
        <w:t>отправьте</w:t>
      </w:r>
      <w:r w:rsidR="00697F7C" w:rsidRPr="00326F4E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326F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326F4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326F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326F4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326F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326F4E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326F4E">
        <w:rPr>
          <w:rFonts w:ascii="Times New Roman" w:hAnsi="Times New Roman" w:cs="Times New Roman"/>
          <w:sz w:val="28"/>
          <w:szCs w:val="28"/>
        </w:rPr>
        <w:t>до</w:t>
      </w:r>
      <w:r w:rsidR="00DC025A" w:rsidRPr="00326F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6F4E">
        <w:rPr>
          <w:rFonts w:ascii="Times New Roman" w:hAnsi="Times New Roman" w:cs="Times New Roman"/>
          <w:sz w:val="28"/>
          <w:szCs w:val="28"/>
        </w:rPr>
        <w:t>18</w:t>
      </w:r>
      <w:r w:rsidR="00A26EB1" w:rsidRPr="00326F4E">
        <w:rPr>
          <w:rFonts w:ascii="Times New Roman" w:hAnsi="Times New Roman" w:cs="Times New Roman"/>
          <w:sz w:val="28"/>
          <w:szCs w:val="28"/>
        </w:rPr>
        <w:t>.10</w:t>
      </w:r>
      <w:r w:rsidRPr="00326F4E">
        <w:rPr>
          <w:rFonts w:ascii="Times New Roman" w:hAnsi="Times New Roman" w:cs="Times New Roman"/>
          <w:sz w:val="28"/>
          <w:szCs w:val="28"/>
        </w:rPr>
        <w:t>.21</w:t>
      </w:r>
      <w:r w:rsidR="00697F7C" w:rsidRPr="00326F4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326F4E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326F4E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  <w:bookmarkStart w:id="0" w:name="_GoBack"/>
      <w:bookmarkEnd w:id="0"/>
    </w:p>
    <w:p w:rsidR="00C77E48" w:rsidRPr="00326F4E" w:rsidRDefault="00604BCC" w:rsidP="00C77E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6F4E"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697F7C" w:rsidRPr="00326F4E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326F4E">
        <w:rPr>
          <w:rFonts w:ascii="Times New Roman" w:hAnsi="Times New Roman" w:cs="Times New Roman"/>
          <w:b/>
          <w:sz w:val="28"/>
          <w:szCs w:val="28"/>
        </w:rPr>
        <w:t>10</w:t>
      </w:r>
      <w:r w:rsidR="00C77E48" w:rsidRPr="00326F4E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E00335" w:rsidRPr="00326F4E" w:rsidRDefault="00E00335" w:rsidP="00E0033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6F4E">
        <w:rPr>
          <w:rFonts w:ascii="Times New Roman" w:hAnsi="Times New Roman" w:cs="Times New Roman"/>
          <w:b/>
          <w:bCs/>
          <w:sz w:val="28"/>
          <w:szCs w:val="28"/>
        </w:rPr>
        <w:t>Произведение векторов.</w:t>
      </w:r>
    </w:p>
    <w:p w:rsidR="00E00335" w:rsidRPr="00326F4E" w:rsidRDefault="00E00335" w:rsidP="00E00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0335" w:rsidRPr="00326F4E" w:rsidRDefault="00E00335" w:rsidP="00E0033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6F4E">
        <w:rPr>
          <w:rFonts w:ascii="Times New Roman" w:hAnsi="Times New Roman" w:cs="Times New Roman"/>
          <w:b/>
          <w:sz w:val="28"/>
          <w:szCs w:val="28"/>
        </w:rPr>
        <w:t xml:space="preserve">1) Закрепление умений и навыков выполнения линейных операций над векторами </w:t>
      </w:r>
      <w:r w:rsidRPr="00326F4E">
        <w:rPr>
          <w:rFonts w:ascii="Times New Roman" w:hAnsi="Times New Roman" w:cs="Times New Roman"/>
          <w:b/>
          <w:color w:val="FF0000"/>
          <w:sz w:val="28"/>
          <w:szCs w:val="28"/>
        </w:rPr>
        <w:t>(решить самостоятельно и записать в конспект):</w:t>
      </w:r>
    </w:p>
    <w:p w:rsidR="00E00335" w:rsidRPr="00326F4E" w:rsidRDefault="00E00335" w:rsidP="00E003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F4E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326F4E">
        <w:rPr>
          <w:rFonts w:ascii="Times New Roman" w:hAnsi="Times New Roman" w:cs="Times New Roman"/>
          <w:sz w:val="28"/>
          <w:szCs w:val="28"/>
        </w:rPr>
        <w:t xml:space="preserve"> Найти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А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</m:e>
        </m:acc>
      </m:oMath>
      <w:r w:rsidRPr="00326F4E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ВС</m:t>
            </m:r>
          </m:e>
        </m:acc>
      </m:oMath>
      <w:r w:rsidRPr="00326F4E">
        <w:rPr>
          <w:rFonts w:ascii="Times New Roman" w:hAnsi="Times New Roman" w:cs="Times New Roman"/>
          <w:sz w:val="28"/>
          <w:szCs w:val="28"/>
        </w:rPr>
        <w:t>, │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АВ</m:t>
            </m:r>
          </m:e>
        </m:acc>
      </m:oMath>
      <w:r w:rsidRPr="00326F4E">
        <w:rPr>
          <w:rFonts w:ascii="Times New Roman" w:hAnsi="Times New Roman" w:cs="Times New Roman"/>
          <w:sz w:val="28"/>
          <w:szCs w:val="28"/>
        </w:rPr>
        <w:t>│, │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ВС</m:t>
            </m:r>
          </m:e>
        </m:acc>
      </m:oMath>
      <w:r w:rsidRPr="00326F4E">
        <w:rPr>
          <w:rFonts w:ascii="Times New Roman" w:hAnsi="Times New Roman" w:cs="Times New Roman"/>
          <w:sz w:val="28"/>
          <w:szCs w:val="28"/>
        </w:rPr>
        <w:t>│, -6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АВ</m:t>
            </m:r>
          </m:e>
        </m:acc>
      </m:oMath>
      <w:r w:rsidRPr="00326F4E">
        <w:rPr>
          <w:rFonts w:ascii="Times New Roman" w:hAnsi="Times New Roman" w:cs="Times New Roman"/>
          <w:sz w:val="28"/>
          <w:szCs w:val="28"/>
        </w:rPr>
        <w:t xml:space="preserve"> - 5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ВС</m:t>
            </m:r>
          </m:e>
        </m:acc>
      </m:oMath>
      <w:r w:rsidRPr="00326F4E">
        <w:rPr>
          <w:rFonts w:ascii="Times New Roman" w:hAnsi="Times New Roman" w:cs="Times New Roman"/>
          <w:sz w:val="28"/>
          <w:szCs w:val="28"/>
        </w:rPr>
        <w:t>, если А(4;-2;3), В(8;1;-3), С(4;7;-7).</w:t>
      </w:r>
    </w:p>
    <w:p w:rsidR="00604BCC" w:rsidRPr="00326F4E" w:rsidRDefault="00604BCC" w:rsidP="00E0033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335" w:rsidRPr="00326F4E" w:rsidRDefault="00E00335" w:rsidP="00E0033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2) Изучение нового материала. Определим скалярное произведение векторов </w:t>
      </w:r>
      <w:r w:rsidRPr="00326F4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00335" w:rsidRPr="00326F4E" w:rsidRDefault="00E00335" w:rsidP="00E0033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калярным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едением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двух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ло,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равное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едению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длин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этих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осинус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угла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между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ми. 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Скалярное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32080" cy="21399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r w:rsidRPr="00326F4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6.95pt" o:ole="">
            <v:imagedata r:id="rId7" o:title=""/>
          </v:shape>
          <o:OLEObject Type="Embed" ProgID="Equation.3" ShapeID="_x0000_i1025" DrawAspect="Content" ObjectID="_1695791204" r:id="rId8"/>
        </w:object>
      </w:r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обозначается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мволом </w:t>
      </w:r>
      <w:r w:rsidRPr="00326F4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440" w:dyaOrig="340">
          <v:shape id="_x0000_i1026" type="#_x0000_t75" style="width:21.8pt;height:16.95pt" o:ole="">
            <v:imagedata r:id="rId9" o:title=""/>
          </v:shape>
          <o:OLEObject Type="Embed" ProgID="Equation.3" ShapeID="_x0000_i1026" DrawAspect="Content" ObjectID="_1695791205" r:id="rId10"/>
        </w:object>
      </w:r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>и вычисляется по формуле</w:t>
      </w:r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(1) </w:t>
      </w:r>
      <w:r w:rsidRPr="00326F4E">
        <w:rPr>
          <w:rFonts w:ascii="Times New Roman" w:eastAsia="Times New Roman" w:hAnsi="Times New Roman" w:cs="Times New Roman"/>
          <w:b/>
          <w:position w:val="-18"/>
          <w:sz w:val="28"/>
          <w:szCs w:val="28"/>
          <w:lang w:val="uk-UA"/>
        </w:rPr>
        <w:object w:dxaOrig="1979" w:dyaOrig="480">
          <v:shape id="_x0000_i1027" type="#_x0000_t75" style="width:99.25pt;height:24.2pt" o:ole="">
            <v:imagedata r:id="rId11" o:title=""/>
          </v:shape>
          <o:OLEObject Type="Embed" ProgID="Equation.3" ShapeID="_x0000_i1027" DrawAspect="Content" ObjectID="_1695791206" r:id="rId12"/>
        </w:object>
      </w: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ти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угол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между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двумя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ми,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>воспользоваться формулой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(2) </w:t>
      </w:r>
      <w:r w:rsidRPr="00326F4E">
        <w:rPr>
          <w:rFonts w:ascii="Times New Roman" w:eastAsia="Times New Roman" w:hAnsi="Times New Roman" w:cs="Times New Roman"/>
          <w:position w:val="-38"/>
          <w:sz w:val="28"/>
          <w:szCs w:val="28"/>
          <w:lang w:val="uk-UA"/>
        </w:rPr>
        <w:object w:dxaOrig="1620" w:dyaOrig="800">
          <v:shape id="_x0000_i1028" type="#_x0000_t75" style="width:81.1pt;height:39.95pt" o:ole="">
            <v:imagedata r:id="rId13" o:title=""/>
          </v:shape>
          <o:OLEObject Type="Embed" ProgID="Equation.3" ShapeID="_x0000_i1028" DrawAspect="Content" ObjectID="_1695791207" r:id="rId14"/>
        </w:object>
      </w:r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</w:rPr>
        <w:t>екторы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заданы своими координатами</w:t>
      </w:r>
    </w:p>
    <w:p w:rsidR="00E00335" w:rsidRPr="00326F4E" w:rsidRDefault="00E00335" w:rsidP="00E00335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5740" w:dyaOrig="380">
          <v:shape id="_x0000_i1029" type="#_x0000_t75" style="width:286.8pt;height:18.75pt" o:ole="">
            <v:imagedata r:id="rId15" o:title=""/>
          </v:shape>
          <o:OLEObject Type="Embed" ProgID="Equation.3" ShapeID="_x0000_i1029" DrawAspect="Content" ObjectID="_1695791208" r:id="rId16"/>
        </w:objec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>(3)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е перпендикулярности 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>векторов: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нулевы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перпендикулярны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скалярное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>равно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улю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BCC" w:rsidRPr="00326F4E" w:rsidRDefault="00604BCC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3) Блочное закрепление нового материала. Закрепление скалярного произведения векторов </w:t>
      </w:r>
      <w:r w:rsidRPr="00326F4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>Пример 1.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Найти скалярное произведение 2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∙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, есл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(1;-2;6),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>(-8;4;3).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>Найдем 2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и воспользуемся формулой </w:t>
      </w: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>(3):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>2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= 2(1;-2;6) = (2;-4;12),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>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= 3(-8;4;3) = (-24;12;9),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>2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∙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= (2;-4;12)∙ (-24;12;9) = 2∙(-24)+(-4)∙12+12∙9 = -48-48+108 = 12.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>Пример 2.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Найти скалярное произведение -6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∙ 2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, есл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(0;4;-6),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(9;-3;1) </w:t>
      </w:r>
      <w:r w:rsidRPr="00326F4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решить самостоятельно).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3. 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Найти неизвестные координаты двух перпендикулярных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, есл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(х;2;-5),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>(4;х;9).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>Воспользуемся условием перпендикулярности векторов. Найдем их скалярное произведение:</w:t>
      </w:r>
    </w:p>
    <w:p w:rsidR="00E00335" w:rsidRPr="00326F4E" w:rsidRDefault="00A43480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="00E00335" w:rsidRPr="00326F4E">
        <w:rPr>
          <w:rFonts w:ascii="Times New Roman" w:eastAsia="Times New Roman" w:hAnsi="Times New Roman" w:cs="Times New Roman"/>
          <w:sz w:val="28"/>
          <w:szCs w:val="28"/>
        </w:rPr>
        <w:t>∙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="00E00335" w:rsidRPr="00326F4E">
        <w:rPr>
          <w:rFonts w:ascii="Times New Roman" w:eastAsia="Times New Roman" w:hAnsi="Times New Roman" w:cs="Times New Roman"/>
          <w:sz w:val="28"/>
          <w:szCs w:val="28"/>
        </w:rPr>
        <w:t xml:space="preserve"> = х∙4+2∙х+(-5)∙9 = 4х+2х-45 = 6х-45,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>6х-45 = 0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>6х = 45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</m:t>
            </m:r>
          </m:den>
        </m:f>
      </m:oMath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6F4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= 7,5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Имеем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(7,5;2;-5),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>(4;7,5;9).</w:t>
      </w: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мер 4. 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Найти неизвестные координаты двух перпендикулярных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 , есл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(-6;8;1),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(3;2х;9) </w:t>
      </w:r>
      <w:r w:rsidRPr="00326F4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решить самостоятельно).</w:t>
      </w:r>
    </w:p>
    <w:p w:rsidR="00604BCC" w:rsidRPr="00326F4E" w:rsidRDefault="00604BCC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335" w:rsidRPr="00326F4E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4) Изучение нового материала. Определим векторное произведение векторов </w:t>
      </w:r>
      <w:r w:rsidRPr="00326F4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E00335" w:rsidRPr="00326F4E" w:rsidRDefault="00E00335" w:rsidP="00E00335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F4E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екторным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роизведением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30" type="#_x0000_t75" style="width:10.3pt;height:16.95pt" o:ole="">
            <v:imagedata r:id="rId17" o:title=""/>
          </v:shape>
          <o:OLEObject Type="Embed" ProgID="Equation.3" ShapeID="_x0000_i1030" DrawAspect="Content" ObjectID="_1695791209" r:id="rId18"/>
        </w:objec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31" type="#_x0000_t75" style="width:10.3pt;height:16.95pt" o:ole="">
            <v:imagedata r:id="rId7" o:title=""/>
          </v:shape>
          <o:OLEObject Type="Embed" ProgID="Equation.3" ShapeID="_x0000_i1031" DrawAspect="Content" ObjectID="_1695791210" r:id="rId19"/>
        </w:objec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вектор,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который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удовлетворяет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следующим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условиям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00335" w:rsidRPr="00326F4E" w:rsidRDefault="00E00335" w:rsidP="00E0033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F4E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859" w:dyaOrig="480">
          <v:shape id="_x0000_i1032" type="#_x0000_t75" style="width:93.2pt;height:24.2pt" o:ole="">
            <v:imagedata r:id="rId20" o:title=""/>
          </v:shape>
          <o:OLEObject Type="Embed" ProgID="Equation.3" ShapeID="_x0000_i1032" DrawAspect="Content" ObjectID="_1695791211" r:id="rId21"/>
        </w:objec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0335" w:rsidRPr="00326F4E" w:rsidRDefault="00E00335" w:rsidP="00E0033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вектор </w:t>
      </w: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80" w:dyaOrig="340">
          <v:shape id="_x0000_i1033" type="#_x0000_t75" style="width:9.1pt;height:16.95pt" o:ole="">
            <v:imagedata r:id="rId22" o:title=""/>
          </v:shape>
          <o:OLEObject Type="Embed" ProgID="Equation.3" ShapeID="_x0000_i1033" DrawAspect="Content" ObjectID="_1695791212" r:id="rId23"/>
        </w:objec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ерпендикулярен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к векторам </w:t>
      </w: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34" type="#_x0000_t75" style="width:10.3pt;height:16.95pt" o:ole="">
            <v:imagedata r:id="rId17" o:title=""/>
          </v:shape>
          <o:OLEObject Type="Embed" ProgID="Equation.3" ShapeID="_x0000_i1034" DrawAspect="Content" ObjectID="_1695791213" r:id="rId24"/>
        </w:objec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35" type="#_x0000_t75" style="width:10.3pt;height:16.95pt" o:ole="">
            <v:imagedata r:id="rId7" o:title=""/>
          </v:shape>
          <o:OLEObject Type="Embed" ProgID="Equation.3" ShapeID="_x0000_i1035" DrawAspect="Content" ObjectID="_1695791214" r:id="rId25"/>
        </w:objec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0335" w:rsidRPr="00326F4E" w:rsidRDefault="00E00335" w:rsidP="00E0033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направление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вектора </w:t>
      </w: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80" w:dyaOrig="340">
          <v:shape id="_x0000_i1036" type="#_x0000_t75" style="width:9.1pt;height:16.95pt" o:ole="">
            <v:imagedata r:id="rId26" o:title=""/>
          </v:shape>
          <o:OLEObject Type="Embed" ProgID="Equation.3" ShapeID="_x0000_i1036" DrawAspect="Content" ObjectID="_1695791215" r:id="rId27"/>
        </w:objec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выбирается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так,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тройка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80" w:dyaOrig="380">
          <v:shape id="_x0000_i1037" type="#_x0000_t75" style="width:29.05pt;height:18.75pt" o:ole="">
            <v:imagedata r:id="rId28" o:title=""/>
          </v:shape>
          <o:OLEObject Type="Embed" ProgID="Equation.3" ShapeID="_x0000_i1037" DrawAspect="Content" ObjectID="_1695791216" r:id="rId29"/>
        </w:objec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была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равой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0335" w:rsidRPr="00326F4E" w:rsidRDefault="00E00335" w:rsidP="00E00335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Векторное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hAnsi="Times New Roman" w:cs="Times New Roman"/>
          <w:sz w:val="28"/>
          <w:szCs w:val="28"/>
        </w:rPr>
        <w:t xml:space="preserve">обозначается </w:t>
      </w: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38" type="#_x0000_t75" style="width:10.3pt;height:16.95pt" o:ole="">
            <v:imagedata r:id="rId17" o:title=""/>
          </v:shape>
          <o:OLEObject Type="Embed" ProgID="Equation.3" ShapeID="_x0000_i1038" DrawAspect="Content" ObjectID="_1695791217" r:id="rId30"/>
        </w:object>
      </w:r>
      <w:proofErr w:type="spellStart"/>
      <w:r w:rsidRPr="00326F4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39" type="#_x0000_t75" style="width:10.3pt;height:16.95pt" o:ole="">
            <v:imagedata r:id="rId7" o:title=""/>
          </v:shape>
          <o:OLEObject Type="Embed" ProgID="Equation.3" ShapeID="_x0000_i1039" DrawAspect="Content" ObjectID="_1695791218" r:id="rId31"/>
        </w:objec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00" w:dyaOrig="380">
          <v:shape id="_x0000_i1040" type="#_x0000_t75" style="width:24.8pt;height:18.75pt" o:ole="">
            <v:imagedata r:id="rId32" o:title=""/>
          </v:shape>
          <o:OLEObject Type="Embed" ProgID="Equation.3" ShapeID="_x0000_i1040" DrawAspect="Content" ObjectID="_1695791219" r:id="rId33"/>
        </w:objec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00335" w:rsidRPr="00326F4E" w:rsidRDefault="00E00335" w:rsidP="00E00335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26F4E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сли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векторы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41" type="#_x0000_t75" style="width:10.3pt;height:16.95pt" o:ole="">
            <v:imagedata r:id="rId17" o:title=""/>
          </v:shape>
          <o:OLEObject Type="Embed" ProgID="Equation.3" ShapeID="_x0000_i1041" DrawAspect="Content" ObjectID="_1695791220" r:id="rId34"/>
        </w:objec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42" type="#_x0000_t75" style="width:10.3pt;height:16.95pt" o:ole="">
            <v:imagedata r:id="rId7" o:title=""/>
          </v:shape>
          <o:OLEObject Type="Embed" ProgID="Equation.3" ShapeID="_x0000_i1042" DrawAspect="Content" ObjectID="_1695791221" r:id="rId35"/>
        </w:objec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заданные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своими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ами, то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0335" w:rsidRPr="00326F4E" w:rsidRDefault="00E00335" w:rsidP="00E00335">
      <w:pPr>
        <w:spacing w:line="36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43" type="#_x0000_t75" style="width:10.3pt;height:16.95pt" o:ole="">
            <v:imagedata r:id="rId36" o:title=""/>
          </v:shape>
          <o:OLEObject Type="Embed" ProgID="Equation.3" ShapeID="_x0000_i1043" DrawAspect="Content" ObjectID="_1695791222" r:id="rId37"/>
        </w:object>
      </w:r>
      <w:r w:rsidR="00604BCC" w:rsidRPr="00326F4E">
        <w:rPr>
          <w:rFonts w:ascii="Times New Roman" w:hAnsi="Times New Roman" w:cs="Times New Roman"/>
          <w:sz w:val="28"/>
          <w:szCs w:val="28"/>
          <w:lang w:val="uk-UA"/>
        </w:rPr>
        <w:t>=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604BCC"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604BCC"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) и </w:t>
      </w:r>
      <w:r w:rsidRPr="00326F4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44" type="#_x0000_t75" style="width:10.3pt;height:16.95pt" o:ole="">
            <v:imagedata r:id="rId38" o:title=""/>
          </v:shape>
          <o:OLEObject Type="Embed" ProgID="Equation.3" ShapeID="_x0000_i1044" DrawAspect="Content" ObjectID="_1695791223" r:id="rId39"/>
        </w:object>
      </w:r>
      <w:r w:rsidR="00604BCC" w:rsidRPr="00326F4E">
        <w:rPr>
          <w:rFonts w:ascii="Times New Roman" w:hAnsi="Times New Roman" w:cs="Times New Roman"/>
          <w:sz w:val="28"/>
          <w:szCs w:val="28"/>
          <w:lang w:val="uk-UA"/>
        </w:rPr>
        <w:t>=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604BCC" w:rsidRPr="00326F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4BCC" w:rsidRPr="00326F4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604BCC"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604BCC"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>), то</w:t>
      </w:r>
    </w:p>
    <w:p w:rsidR="00E00335" w:rsidRPr="00326F4E" w:rsidRDefault="00E00335" w:rsidP="00E00335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26F4E">
        <w:rPr>
          <w:rFonts w:ascii="Times New Roman" w:hAnsi="Times New Roman" w:cs="Times New Roman"/>
          <w:position w:val="-50"/>
          <w:sz w:val="28"/>
          <w:szCs w:val="28"/>
          <w:lang w:val="uk-UA"/>
        </w:rPr>
        <w:object w:dxaOrig="1860" w:dyaOrig="1120">
          <v:shape id="_x0000_i1045" type="#_x0000_t75" style="width:93.2pt;height:56.25pt" o:ole="">
            <v:imagedata r:id="rId40" o:title=""/>
          </v:shape>
          <o:OLEObject Type="Embed" ProgID="Equation.3" ShapeID="_x0000_i1045" DrawAspect="Content" ObjectID="_1695791224" r:id="rId41"/>
        </w:object>
      </w:r>
      <w:r w:rsidRPr="00326F4E">
        <w:rPr>
          <w:rFonts w:ascii="Times New Roman" w:hAnsi="Times New Roman" w:cs="Times New Roman"/>
          <w:sz w:val="28"/>
          <w:szCs w:val="28"/>
        </w:rPr>
        <w:t xml:space="preserve">  </w:t>
      </w:r>
      <w:r w:rsidRPr="00326F4E">
        <w:rPr>
          <w:rFonts w:ascii="Times New Roman" w:hAnsi="Times New Roman" w:cs="Times New Roman"/>
          <w:b/>
          <w:sz w:val="28"/>
          <w:szCs w:val="28"/>
        </w:rPr>
        <w:t>(1).</w:t>
      </w:r>
    </w:p>
    <w:p w:rsidR="00E00335" w:rsidRPr="00326F4E" w:rsidRDefault="00E00335" w:rsidP="00E003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F4E">
        <w:rPr>
          <w:rFonts w:ascii="Times New Roman" w:hAnsi="Times New Roman" w:cs="Times New Roman"/>
          <w:b/>
          <w:sz w:val="28"/>
          <w:szCs w:val="28"/>
        </w:rPr>
        <w:t xml:space="preserve">Условие </w:t>
      </w:r>
      <w:proofErr w:type="spellStart"/>
      <w:r w:rsidRPr="00326F4E">
        <w:rPr>
          <w:rFonts w:ascii="Times New Roman" w:hAnsi="Times New Roman" w:cs="Times New Roman"/>
          <w:b/>
          <w:sz w:val="28"/>
          <w:szCs w:val="28"/>
        </w:rPr>
        <w:t>коллинеарности</w:t>
      </w:r>
      <w:proofErr w:type="spellEnd"/>
      <w:r w:rsidRPr="00326F4E">
        <w:rPr>
          <w:rFonts w:ascii="Times New Roman" w:hAnsi="Times New Roman" w:cs="Times New Roman"/>
          <w:b/>
          <w:sz w:val="28"/>
          <w:szCs w:val="28"/>
        </w:rPr>
        <w:t xml:space="preserve"> векторов</w:t>
      </w:r>
      <w:r w:rsidRPr="00326F4E">
        <w:rPr>
          <w:rFonts w:ascii="Times New Roman" w:hAnsi="Times New Roman" w:cs="Times New Roman"/>
          <w:sz w:val="28"/>
          <w:szCs w:val="28"/>
        </w:rPr>
        <w:t>:</w: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екторное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F4E">
        <w:rPr>
          <w:rFonts w:ascii="Times New Roman" w:hAnsi="Times New Roman" w:cs="Times New Roman"/>
          <w:sz w:val="28"/>
          <w:szCs w:val="28"/>
        </w:rPr>
        <w:t xml:space="preserve">двух ненулевых векторов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равно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нулевому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вектору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еремножаемы</w:t>
      </w:r>
      <w:proofErr w:type="spellEnd"/>
      <w:r w:rsidRPr="00326F4E">
        <w:rPr>
          <w:rFonts w:ascii="Times New Roman" w:hAnsi="Times New Roman" w:cs="Times New Roman"/>
          <w:sz w:val="28"/>
          <w:szCs w:val="28"/>
        </w:rPr>
        <w:t>е</w: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векторы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коллинеарны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0335" w:rsidRPr="00326F4E" w:rsidRDefault="00E00335" w:rsidP="00E003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F4E">
        <w:rPr>
          <w:rFonts w:ascii="Times New Roman" w:hAnsi="Times New Roman" w:cs="Times New Roman"/>
          <w:b/>
          <w:sz w:val="28"/>
          <w:szCs w:val="28"/>
        </w:rPr>
        <w:lastRenderedPageBreak/>
        <w:t>Геометрический смысл</w:t>
      </w:r>
      <w:r w:rsidRPr="00326F4E">
        <w:rPr>
          <w:rFonts w:ascii="Times New Roman" w:hAnsi="Times New Roman" w:cs="Times New Roman"/>
          <w:sz w:val="28"/>
          <w:szCs w:val="28"/>
        </w:rPr>
        <w:t xml:space="preserve"> векторного произведения: </w:t>
      </w: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модуль векторного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роизведения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Pr="00326F4E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лощади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араллелограмма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остроенного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еремножаемых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векторах.</w:t>
      </w:r>
    </w:p>
    <w:p w:rsidR="00E00335" w:rsidRPr="00326F4E" w:rsidRDefault="00E00335" w:rsidP="00E003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векторного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роизведения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вычислять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лощади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араллелограмма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треугольника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остроенные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326F4E">
        <w:rPr>
          <w:rFonts w:ascii="Times New Roman" w:hAnsi="Times New Roman" w:cs="Times New Roman"/>
          <w:sz w:val="28"/>
          <w:szCs w:val="28"/>
          <w:lang w:val="uk-UA"/>
        </w:rPr>
        <w:t>перемножаемых</w:t>
      </w:r>
      <w:proofErr w:type="spellEnd"/>
      <w:r w:rsidRPr="00326F4E">
        <w:rPr>
          <w:rFonts w:ascii="Times New Roman" w:hAnsi="Times New Roman" w:cs="Times New Roman"/>
          <w:sz w:val="28"/>
          <w:szCs w:val="28"/>
          <w:lang w:val="uk-UA"/>
        </w:rPr>
        <w:t xml:space="preserve"> векторах.</w:t>
      </w:r>
    </w:p>
    <w:p w:rsidR="00E00335" w:rsidRPr="00326F4E" w:rsidRDefault="00E00335" w:rsidP="00E003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335" w:rsidRPr="00326F4E" w:rsidRDefault="00326F4E" w:rsidP="00E0033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) Первоначальное </w:t>
      </w:r>
      <w:r w:rsidR="00E00335"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репление векторного произведения векторов </w:t>
      </w:r>
      <w:r w:rsidR="00E00335" w:rsidRPr="00326F4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E00335" w:rsidRPr="00326F4E" w:rsidRDefault="00E00335" w:rsidP="00E0033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1. 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>Вычислить векторное произведение векторов</w:t>
      </w: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(0;4;-6)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>(9;-3;1).</w:t>
      </w:r>
    </w:p>
    <w:p w:rsidR="00E00335" w:rsidRPr="00326F4E" w:rsidRDefault="00E00335" w:rsidP="00E0033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6F4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26F4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00335" w:rsidRPr="00326F4E" w:rsidRDefault="00E00335" w:rsidP="00E0033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26F4E">
        <w:rPr>
          <w:rFonts w:ascii="Times New Roman" w:hAnsi="Times New Roman" w:cs="Times New Roman"/>
          <w:position w:val="-6"/>
          <w:sz w:val="28"/>
          <w:szCs w:val="28"/>
        </w:rPr>
        <w:t xml:space="preserve">              </w:t>
      </w:r>
      <w:r w:rsidRPr="00326F4E">
        <w:rPr>
          <w:rFonts w:ascii="Times New Roman" w:hAnsi="Times New Roman" w:cs="Times New Roman"/>
          <w:position w:val="-50"/>
          <w:sz w:val="28"/>
          <w:szCs w:val="28"/>
          <w:lang w:val="uk-UA"/>
        </w:rPr>
        <w:object w:dxaOrig="1880" w:dyaOrig="1120">
          <v:shape id="_x0000_i1046" type="#_x0000_t75" style="width:94.4pt;height:56.25pt" o:ole="">
            <v:imagedata r:id="rId42" o:title=""/>
          </v:shape>
          <o:OLEObject Type="Embed" ProgID="Equation.3" ShapeID="_x0000_i1046" DrawAspect="Content" ObjectID="_1695791225" r:id="rId43"/>
        </w:object>
      </w:r>
      <w:r w:rsidRPr="00326F4E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604BCC" w:rsidRPr="00326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CC" w:rsidRPr="00326F4E">
        <w:rPr>
          <w:rFonts w:ascii="Times New Roman" w:hAnsi="Times New Roman" w:cs="Times New Roman"/>
          <w:sz w:val="28"/>
          <w:szCs w:val="28"/>
        </w:rPr>
        <w:t>(По правилу Лапласа: вычеркиваем мысленно элементы первой строки, выписываем эти элементы, не меняя знак у первого и третьего и меняя знак у второго, умножаем эти элементы на определители второго порядка, полученные при вычёркивании строки и столбца, в которых находится записанный элемент</w:t>
      </w:r>
      <w:r w:rsidR="00604BCC" w:rsidRPr="00326F4E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Pr="00326F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F4E">
        <w:rPr>
          <w:rStyle w:val="omsformula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32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2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∙ (4-18)-</w:t>
      </w:r>
      <w:r w:rsidRPr="00326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6F4E">
        <w:rPr>
          <w:rStyle w:val="omsformula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</w:t>
      </w:r>
      <w:r w:rsidRPr="0032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2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∙ (0+54) + </w:t>
      </w:r>
      <w:r w:rsidRPr="00326F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k</w:t>
      </w:r>
      <w:r w:rsidRPr="00326F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∙(0-36) = -14</w:t>
      </w:r>
      <w:proofErr w:type="spellStart"/>
      <w:r w:rsidRPr="00326F4E">
        <w:rPr>
          <w:rStyle w:val="omsformula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326F4E">
        <w:rPr>
          <w:rStyle w:val="omsformula"/>
          <w:rFonts w:ascii="Times New Roman" w:hAnsi="Times New Roman" w:cs="Times New Roman"/>
          <w:b/>
          <w:bCs/>
          <w:color w:val="000000"/>
          <w:sz w:val="28"/>
          <w:szCs w:val="28"/>
        </w:rPr>
        <w:t>-54</w:t>
      </w:r>
      <w:r w:rsidRPr="00326F4E">
        <w:rPr>
          <w:rStyle w:val="omsformula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</w:t>
      </w:r>
      <w:r w:rsidRPr="0032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2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6</w:t>
      </w:r>
      <w:r w:rsidRPr="00326F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k</w:t>
      </w:r>
      <w:r w:rsidRPr="00326F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(-14;-54;-36).</w:t>
      </w:r>
    </w:p>
    <w:p w:rsidR="00E00335" w:rsidRPr="00326F4E" w:rsidRDefault="00E00335" w:rsidP="00E003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Pr="00326F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р 2.</w:t>
      </w:r>
      <w:r w:rsidRPr="00326F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6F4E">
        <w:rPr>
          <w:rFonts w:ascii="Times New Roman" w:eastAsia="Times New Roman" w:hAnsi="Times New Roman" w:cs="Times New Roman"/>
          <w:sz w:val="28"/>
          <w:szCs w:val="28"/>
        </w:rPr>
        <w:t>Вычислить векторное произведение векторов</w:t>
      </w: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(1;-3;5)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sz w:val="28"/>
          <w:szCs w:val="28"/>
        </w:rPr>
        <w:t xml:space="preserve">(-5;3;2) </w:t>
      </w:r>
      <w:r w:rsidRPr="00326F4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решить самостоятельно).</w:t>
      </w:r>
    </w:p>
    <w:p w:rsidR="00E00335" w:rsidRPr="00326F4E" w:rsidRDefault="00E00335" w:rsidP="00E00335">
      <w:pPr>
        <w:pStyle w:val="sampletxt"/>
        <w:spacing w:before="0" w:beforeAutospacing="0" w:after="0" w:afterAutospacing="0"/>
        <w:ind w:left="709" w:hanging="709"/>
        <w:rPr>
          <w:color w:val="32322E"/>
          <w:sz w:val="28"/>
          <w:szCs w:val="28"/>
        </w:rPr>
      </w:pPr>
      <w:r w:rsidRPr="00326F4E">
        <w:rPr>
          <w:b/>
          <w:sz w:val="28"/>
          <w:szCs w:val="28"/>
        </w:rPr>
        <w:t xml:space="preserve">            Пример 3.</w:t>
      </w:r>
      <w:r w:rsidRPr="00326F4E">
        <w:rPr>
          <w:color w:val="32322E"/>
          <w:sz w:val="28"/>
          <w:szCs w:val="28"/>
        </w:rPr>
        <w:t xml:space="preserve"> В прямоугольной декартовой системе координат дан параллелограмм </w:t>
      </w:r>
      <w:r w:rsidRPr="00326F4E">
        <w:rPr>
          <w:rStyle w:val="nobr"/>
          <w:i/>
          <w:iCs/>
          <w:color w:val="32322E"/>
          <w:sz w:val="28"/>
          <w:szCs w:val="28"/>
        </w:rPr>
        <w:t>ABCD</w:t>
      </w:r>
      <w:r w:rsidRPr="00326F4E">
        <w:rPr>
          <w:color w:val="32322E"/>
          <w:sz w:val="28"/>
          <w:szCs w:val="28"/>
        </w:rPr>
        <w:t>, </w:t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2689225" cy="276860"/>
            <wp:effectExtent l="0" t="0" r="0" b="8890"/>
            <wp:docPr id="1" name="Рисунок 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</w:rPr>
        <w:t>. Используя векторное произведение, определите площадь треугольника </w:t>
      </w:r>
      <w:r w:rsidRPr="00326F4E">
        <w:rPr>
          <w:rStyle w:val="nobr"/>
          <w:i/>
          <w:iCs/>
          <w:color w:val="32322E"/>
          <w:sz w:val="28"/>
          <w:szCs w:val="28"/>
        </w:rPr>
        <w:t>АВD</w:t>
      </w:r>
      <w:r w:rsidRPr="00326F4E">
        <w:rPr>
          <w:color w:val="32322E"/>
          <w:sz w:val="28"/>
          <w:szCs w:val="28"/>
        </w:rPr>
        <w:t> и площадь параллелограмма </w:t>
      </w:r>
      <w:r w:rsidRPr="00326F4E">
        <w:rPr>
          <w:rStyle w:val="nobr"/>
          <w:i/>
          <w:iCs/>
          <w:color w:val="32322E"/>
          <w:sz w:val="28"/>
          <w:szCs w:val="28"/>
        </w:rPr>
        <w:t>АВCD</w:t>
      </w:r>
      <w:r w:rsidRPr="00326F4E">
        <w:rPr>
          <w:color w:val="32322E"/>
          <w:sz w:val="28"/>
          <w:szCs w:val="28"/>
        </w:rPr>
        <w:t>.</w:t>
      </w:r>
    </w:p>
    <w:p w:rsidR="00E00335" w:rsidRPr="00326F4E" w:rsidRDefault="00E00335" w:rsidP="00E00335">
      <w:pPr>
        <w:pStyle w:val="solvingtitle"/>
        <w:shd w:val="clear" w:color="auto" w:fill="F8F7F7"/>
        <w:spacing w:before="0" w:beforeAutospacing="0" w:after="0" w:afterAutospacing="0"/>
        <w:ind w:left="709" w:hanging="709"/>
        <w:rPr>
          <w:i/>
          <w:iCs/>
          <w:color w:val="32322E"/>
          <w:sz w:val="28"/>
          <w:szCs w:val="28"/>
        </w:rPr>
      </w:pPr>
      <w:r w:rsidRPr="00326F4E">
        <w:rPr>
          <w:i/>
          <w:iCs/>
          <w:color w:val="32322E"/>
          <w:sz w:val="28"/>
          <w:szCs w:val="28"/>
        </w:rPr>
        <w:t xml:space="preserve">           Решение.</w:t>
      </w:r>
    </w:p>
    <w:p w:rsidR="00E00335" w:rsidRPr="00326F4E" w:rsidRDefault="00E00335" w:rsidP="00E00335">
      <w:pPr>
        <w:pStyle w:val="solvingtxtfirst"/>
        <w:spacing w:before="0" w:beforeAutospacing="0" w:after="0" w:afterAutospacing="0"/>
        <w:ind w:left="709" w:hanging="709"/>
        <w:rPr>
          <w:color w:val="32322E"/>
          <w:sz w:val="28"/>
          <w:szCs w:val="28"/>
        </w:rPr>
      </w:pPr>
      <w:r w:rsidRPr="00326F4E">
        <w:rPr>
          <w:color w:val="32322E"/>
          <w:sz w:val="28"/>
          <w:szCs w:val="28"/>
        </w:rPr>
        <w:t xml:space="preserve">           Обозначим площадь треугольника </w:t>
      </w:r>
      <w:r w:rsidRPr="00326F4E">
        <w:rPr>
          <w:rStyle w:val="nobr"/>
          <w:i/>
          <w:iCs/>
          <w:color w:val="32322E"/>
          <w:sz w:val="28"/>
          <w:szCs w:val="28"/>
        </w:rPr>
        <w:t>АВD</w:t>
      </w:r>
      <w:r w:rsidRPr="00326F4E">
        <w:rPr>
          <w:color w:val="32322E"/>
          <w:sz w:val="28"/>
          <w:szCs w:val="28"/>
        </w:rPr>
        <w:t> через </w:t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361315" cy="245745"/>
            <wp:effectExtent l="0" t="0" r="635" b="1905"/>
            <wp:docPr id="2" name="Рисунок 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</w:rPr>
        <w:t>, а площадь параллелограмма </w:t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438150" cy="276860"/>
            <wp:effectExtent l="0" t="0" r="0" b="8890"/>
            <wp:docPr id="4" name="Рисунок 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</w:rPr>
        <w:t>. В геометрическом смысле длина векторного произведения </w:t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845185" cy="499745"/>
            <wp:effectExtent l="0" t="0" r="0" b="0"/>
            <wp:docPr id="5" name="Рисунок 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</w:rPr>
        <w:t> равна площади параллелограмма </w:t>
      </w:r>
      <w:r w:rsidRPr="00326F4E">
        <w:rPr>
          <w:rStyle w:val="nobr"/>
          <w:i/>
          <w:iCs/>
          <w:color w:val="32322E"/>
          <w:sz w:val="28"/>
          <w:szCs w:val="28"/>
        </w:rPr>
        <w:t>АВCD</w:t>
      </w:r>
      <w:r w:rsidRPr="00326F4E">
        <w:rPr>
          <w:color w:val="32322E"/>
          <w:sz w:val="28"/>
          <w:szCs w:val="28"/>
        </w:rPr>
        <w:t>, то есть, </w:t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1613535" cy="522605"/>
            <wp:effectExtent l="0" t="0" r="5715" b="0"/>
            <wp:docPr id="6" name="Рисунок 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</w:rPr>
        <w:t xml:space="preserve">, </w:t>
      </w:r>
      <w:r w:rsidRPr="00326F4E">
        <w:rPr>
          <w:color w:val="32322E"/>
          <w:sz w:val="28"/>
          <w:szCs w:val="28"/>
        </w:rPr>
        <w:lastRenderedPageBreak/>
        <w:t>следовательно, </w:t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1751965" cy="568325"/>
            <wp:effectExtent l="0" t="0" r="635" b="3175"/>
            <wp:docPr id="7" name="Рисунок 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</w:rPr>
        <w:t>. Итак, решение задачи свелось к нахождению длины векторного произведения.</w:t>
      </w:r>
    </w:p>
    <w:p w:rsidR="00E00335" w:rsidRPr="00326F4E" w:rsidRDefault="00E00335" w:rsidP="00E00335">
      <w:pPr>
        <w:pStyle w:val="solvingtxtmiddle"/>
        <w:spacing w:before="0" w:beforeAutospacing="0" w:after="0" w:afterAutospacing="0"/>
        <w:ind w:left="709" w:hanging="709"/>
        <w:rPr>
          <w:color w:val="32322E"/>
          <w:sz w:val="28"/>
          <w:szCs w:val="28"/>
        </w:rPr>
      </w:pPr>
      <w:r w:rsidRPr="00326F4E">
        <w:rPr>
          <w:color w:val="32322E"/>
          <w:sz w:val="28"/>
          <w:szCs w:val="28"/>
        </w:rPr>
        <w:t xml:space="preserve">           Для этого сначала определяем координаты векторов </w:t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284480" cy="461010"/>
            <wp:effectExtent l="0" t="0" r="1270" b="0"/>
            <wp:docPr id="8" name="Рисунок 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</w:rPr>
        <w:t> и </w:t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284480" cy="461010"/>
            <wp:effectExtent l="0" t="0" r="1270" b="0"/>
            <wp:docPr id="9" name="Рисунок 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</w:rPr>
        <w:t>:</w:t>
      </w:r>
      <w:r w:rsidRPr="00326F4E">
        <w:rPr>
          <w:color w:val="32322E"/>
          <w:sz w:val="28"/>
          <w:szCs w:val="28"/>
        </w:rPr>
        <w:br/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2950845" cy="760730"/>
            <wp:effectExtent l="0" t="0" r="1905" b="1270"/>
            <wp:docPr id="10" name="Рисунок 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35" w:rsidRPr="00326F4E" w:rsidRDefault="00E00335" w:rsidP="00E00335">
      <w:pPr>
        <w:pStyle w:val="solvingtxtmiddle"/>
        <w:spacing w:before="0" w:beforeAutospacing="0" w:after="0" w:afterAutospacing="0"/>
        <w:ind w:left="709" w:hanging="709"/>
        <w:rPr>
          <w:color w:val="32322E"/>
          <w:sz w:val="28"/>
          <w:szCs w:val="28"/>
        </w:rPr>
      </w:pPr>
      <w:r w:rsidRPr="00326F4E">
        <w:rPr>
          <w:color w:val="32322E"/>
          <w:sz w:val="28"/>
          <w:szCs w:val="28"/>
        </w:rPr>
        <w:t xml:space="preserve">            Теперь по их координатам находим векторное произведение</w:t>
      </w:r>
      <w:r w:rsidRPr="00326F4E">
        <w:rPr>
          <w:color w:val="32322E"/>
          <w:sz w:val="28"/>
          <w:szCs w:val="28"/>
        </w:rPr>
        <w:br/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4495165" cy="1398270"/>
            <wp:effectExtent l="0" t="0" r="635" b="0"/>
            <wp:docPr id="11" name="Рисунок 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35" w:rsidRPr="00326F4E" w:rsidRDefault="00E00335" w:rsidP="00E00335">
      <w:pPr>
        <w:pStyle w:val="solvingtxtmiddle"/>
        <w:spacing w:before="0" w:beforeAutospacing="0" w:after="0" w:afterAutospacing="0"/>
        <w:ind w:left="709" w:hanging="709"/>
        <w:rPr>
          <w:color w:val="32322E"/>
          <w:sz w:val="28"/>
          <w:szCs w:val="28"/>
        </w:rPr>
      </w:pPr>
      <w:r w:rsidRPr="00326F4E">
        <w:rPr>
          <w:color w:val="32322E"/>
          <w:sz w:val="28"/>
          <w:szCs w:val="28"/>
        </w:rPr>
        <w:t xml:space="preserve">            Вычисляем длину векторного произведения по его координатам </w:t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3726815" cy="560705"/>
            <wp:effectExtent l="0" t="0" r="6985" b="0"/>
            <wp:docPr id="12" name="Рисунок 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</w:rPr>
        <w:t>.</w:t>
      </w:r>
    </w:p>
    <w:p w:rsidR="00E00335" w:rsidRPr="00326F4E" w:rsidRDefault="00E00335" w:rsidP="00E00335">
      <w:pPr>
        <w:pStyle w:val="solvingtxtlast"/>
        <w:spacing w:before="0" w:beforeAutospacing="0" w:after="0" w:afterAutospacing="0"/>
        <w:ind w:left="709" w:hanging="709"/>
        <w:rPr>
          <w:color w:val="32322E"/>
          <w:sz w:val="28"/>
          <w:szCs w:val="28"/>
        </w:rPr>
      </w:pPr>
      <w:r w:rsidRPr="00326F4E">
        <w:rPr>
          <w:color w:val="32322E"/>
          <w:sz w:val="28"/>
          <w:szCs w:val="28"/>
        </w:rPr>
        <w:t xml:space="preserve">            Таким образом, </w:t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2235835" cy="530225"/>
            <wp:effectExtent l="0" t="0" r="0" b="3175"/>
            <wp:docPr id="13" name="Рисунок 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</w:rPr>
        <w:t> и </w:t>
      </w:r>
      <w:r w:rsidRPr="00326F4E">
        <w:rPr>
          <w:noProof/>
          <w:color w:val="32322E"/>
          <w:sz w:val="28"/>
          <w:szCs w:val="28"/>
        </w:rPr>
        <w:drawing>
          <wp:inline distT="0" distB="0" distL="0" distR="0">
            <wp:extent cx="2266950" cy="568325"/>
            <wp:effectExtent l="0" t="0" r="0" b="3175"/>
            <wp:docPr id="14" name="Рисунок 1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</w:rPr>
        <w:t>.</w:t>
      </w:r>
    </w:p>
    <w:p w:rsidR="00E00335" w:rsidRPr="00326F4E" w:rsidRDefault="00E00335" w:rsidP="00E00335">
      <w:pPr>
        <w:pStyle w:val="answertitle"/>
        <w:shd w:val="clear" w:color="auto" w:fill="F8F7F7"/>
        <w:spacing w:before="0" w:beforeAutospacing="0" w:after="0" w:afterAutospacing="0"/>
        <w:ind w:left="709" w:hanging="709"/>
        <w:rPr>
          <w:i/>
          <w:iCs/>
          <w:color w:val="32322E"/>
          <w:sz w:val="28"/>
          <w:szCs w:val="28"/>
        </w:rPr>
      </w:pPr>
      <w:r w:rsidRPr="00326F4E">
        <w:rPr>
          <w:i/>
          <w:iCs/>
          <w:color w:val="32322E"/>
          <w:sz w:val="28"/>
          <w:szCs w:val="28"/>
        </w:rPr>
        <w:t xml:space="preserve">            Ответ:</w:t>
      </w:r>
      <w:r w:rsidRPr="00326F4E">
        <w:rPr>
          <w:noProof/>
          <w:sz w:val="28"/>
          <w:szCs w:val="28"/>
        </w:rPr>
        <w:t xml:space="preserve"> </w:t>
      </w:r>
      <w:r w:rsidRPr="00326F4E">
        <w:rPr>
          <w:noProof/>
          <w:sz w:val="28"/>
          <w:szCs w:val="28"/>
        </w:rPr>
        <w:drawing>
          <wp:inline distT="0" distB="0" distL="0" distR="0">
            <wp:extent cx="2136140" cy="284480"/>
            <wp:effectExtent l="0" t="0" r="0" b="1270"/>
            <wp:docPr id="15" name="Рисунок 1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4E">
        <w:rPr>
          <w:color w:val="32322E"/>
          <w:sz w:val="28"/>
          <w:szCs w:val="28"/>
          <w:shd w:val="clear" w:color="auto" w:fill="CECDD5"/>
        </w:rPr>
        <w:t>.</w:t>
      </w:r>
    </w:p>
    <w:p w:rsidR="00E00335" w:rsidRPr="00326F4E" w:rsidRDefault="00E00335" w:rsidP="00E00335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E00335" w:rsidRPr="00326F4E" w:rsidRDefault="00E00335" w:rsidP="00326F4E">
      <w:pPr>
        <w:spacing w:after="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6) Домашнее задание: изучить и составить конспект, вычислить скалярное и векторное произведение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∙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,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2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∙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,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х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,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х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, есл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(1;-2;3),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326F4E">
        <w:rPr>
          <w:rFonts w:ascii="Times New Roman" w:eastAsia="Times New Roman" w:hAnsi="Times New Roman" w:cs="Times New Roman"/>
          <w:b/>
          <w:sz w:val="28"/>
          <w:szCs w:val="28"/>
        </w:rPr>
        <w:t xml:space="preserve"> (2;3;-</w:t>
      </w:r>
      <w:r w:rsidR="00326F4E">
        <w:rPr>
          <w:rFonts w:ascii="Times New Roman" w:eastAsia="Times New Roman" w:hAnsi="Times New Roman" w:cs="Times New Roman"/>
          <w:b/>
          <w:sz w:val="28"/>
          <w:szCs w:val="28"/>
        </w:rPr>
        <w:t>4).</w:t>
      </w:r>
    </w:p>
    <w:sectPr w:rsidR="00E00335" w:rsidRPr="00326F4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62F9"/>
    <w:multiLevelType w:val="hybridMultilevel"/>
    <w:tmpl w:val="5A5C08C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B5733"/>
    <w:rsid w:val="00134AAE"/>
    <w:rsid w:val="001F19DA"/>
    <w:rsid w:val="00220D32"/>
    <w:rsid w:val="00285CE4"/>
    <w:rsid w:val="00325A79"/>
    <w:rsid w:val="00326F4E"/>
    <w:rsid w:val="00333095"/>
    <w:rsid w:val="003B70C1"/>
    <w:rsid w:val="00425C8A"/>
    <w:rsid w:val="00462775"/>
    <w:rsid w:val="00543186"/>
    <w:rsid w:val="005A1032"/>
    <w:rsid w:val="00604BCC"/>
    <w:rsid w:val="00621ACB"/>
    <w:rsid w:val="00652A21"/>
    <w:rsid w:val="00681975"/>
    <w:rsid w:val="006823B8"/>
    <w:rsid w:val="00697F7C"/>
    <w:rsid w:val="006B7F4A"/>
    <w:rsid w:val="006D14C0"/>
    <w:rsid w:val="00704CC8"/>
    <w:rsid w:val="007F5341"/>
    <w:rsid w:val="00824C89"/>
    <w:rsid w:val="00846B7B"/>
    <w:rsid w:val="0088501F"/>
    <w:rsid w:val="008B75B4"/>
    <w:rsid w:val="008D302B"/>
    <w:rsid w:val="008D7E72"/>
    <w:rsid w:val="008F70CB"/>
    <w:rsid w:val="00997096"/>
    <w:rsid w:val="009E1888"/>
    <w:rsid w:val="00A26EB1"/>
    <w:rsid w:val="00A43480"/>
    <w:rsid w:val="00B07C52"/>
    <w:rsid w:val="00B25CCB"/>
    <w:rsid w:val="00B76134"/>
    <w:rsid w:val="00B92F6A"/>
    <w:rsid w:val="00C77E48"/>
    <w:rsid w:val="00CB1870"/>
    <w:rsid w:val="00D40673"/>
    <w:rsid w:val="00DC025A"/>
    <w:rsid w:val="00DD348A"/>
    <w:rsid w:val="00E00335"/>
    <w:rsid w:val="00E60A15"/>
    <w:rsid w:val="00EB36A1"/>
    <w:rsid w:val="00F07473"/>
    <w:rsid w:val="00F44222"/>
    <w:rsid w:val="00FB412F"/>
    <w:rsid w:val="00FB4C3C"/>
    <w:rsid w:val="00FB6D2E"/>
    <w:rsid w:val="00FC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character" w:customStyle="1" w:styleId="omsformula">
    <w:name w:val="oms_formula"/>
    <w:basedOn w:val="a0"/>
    <w:rsid w:val="00E00335"/>
  </w:style>
  <w:style w:type="paragraph" w:customStyle="1" w:styleId="sampletxt">
    <w:name w:val="sample_txt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00335"/>
  </w:style>
  <w:style w:type="paragraph" w:customStyle="1" w:styleId="solvingtitle">
    <w:name w:val="solving_title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first">
    <w:name w:val="solving_txt_first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middle">
    <w:name w:val="solving_txt_middle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last">
    <w:name w:val="solving_txt_last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itle">
    <w:name w:val="answer_title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image" Target="media/image16.wmf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wmf"/><Relationship Id="rId46" Type="http://schemas.openxmlformats.org/officeDocument/2006/relationships/image" Target="media/image1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1.bin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5.wmf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3.wmf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8" Type="http://schemas.openxmlformats.org/officeDocument/2006/relationships/oleObject" Target="embeddings/oleObject1.bin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9320-C278-46DE-8816-767EF4D2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</cp:revision>
  <dcterms:created xsi:type="dcterms:W3CDTF">2020-05-17T13:49:00Z</dcterms:created>
  <dcterms:modified xsi:type="dcterms:W3CDTF">2021-10-15T05:20:00Z</dcterms:modified>
</cp:coreProperties>
</file>